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E17D09" w14:textId="77777777" w:rsidR="00F06EAB" w:rsidRDefault="00F06EA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14:paraId="0C869F1C" w14:textId="77777777" w:rsidR="00F06EAB" w:rsidRDefault="00F06EA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392AAAC" w14:textId="77777777" w:rsidR="00F06EAB" w:rsidRDefault="00F06EA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CAA567C" w14:textId="77777777" w:rsidR="00917A32" w:rsidRPr="00A31C8A" w:rsidRDefault="00917A3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31C8A">
        <w:rPr>
          <w:rFonts w:ascii="Times New Roman" w:hAnsi="Times New Roman" w:cs="Times New Roman"/>
          <w:sz w:val="24"/>
          <w:szCs w:val="24"/>
        </w:rPr>
        <w:t>Утверждена</w:t>
      </w:r>
    </w:p>
    <w:p w14:paraId="3DC4B042" w14:textId="77777777" w:rsidR="00917A32" w:rsidRPr="00A31C8A" w:rsidRDefault="00917A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1C8A">
        <w:rPr>
          <w:rFonts w:ascii="Times New Roman" w:hAnsi="Times New Roman" w:cs="Times New Roman"/>
          <w:sz w:val="24"/>
          <w:szCs w:val="24"/>
        </w:rPr>
        <w:t>постановлением Правительства</w:t>
      </w:r>
    </w:p>
    <w:p w14:paraId="3DAAAC51" w14:textId="77777777" w:rsidR="00917A32" w:rsidRPr="00A31C8A" w:rsidRDefault="00917A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1C8A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14:paraId="57A17F2F" w14:textId="77777777" w:rsidR="00917A32" w:rsidRPr="00A31C8A" w:rsidRDefault="00917A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31C8A">
        <w:rPr>
          <w:rFonts w:ascii="Times New Roman" w:hAnsi="Times New Roman" w:cs="Times New Roman"/>
          <w:sz w:val="24"/>
          <w:szCs w:val="24"/>
        </w:rPr>
        <w:t>от 17 апреля 2018 г. N 457</w:t>
      </w:r>
    </w:p>
    <w:p w14:paraId="69990D28" w14:textId="77777777" w:rsidR="00917A32" w:rsidRPr="00A31C8A" w:rsidRDefault="00917A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F9AA4A1" w14:textId="77777777" w:rsidR="00917A32" w:rsidRPr="00A31C8A" w:rsidRDefault="00917A3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186"/>
      <w:bookmarkEnd w:id="0"/>
      <w:r w:rsidRPr="00A31C8A">
        <w:rPr>
          <w:rFonts w:ascii="Times New Roman" w:hAnsi="Times New Roman" w:cs="Times New Roman"/>
          <w:b/>
          <w:sz w:val="24"/>
          <w:szCs w:val="24"/>
        </w:rPr>
        <w:t>ФОРМА ПЛАНА</w:t>
      </w:r>
    </w:p>
    <w:p w14:paraId="5AAA79F2" w14:textId="77777777" w:rsidR="00917A32" w:rsidRPr="00A31C8A" w:rsidRDefault="00917A3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C8A">
        <w:rPr>
          <w:rFonts w:ascii="Times New Roman" w:hAnsi="Times New Roman" w:cs="Times New Roman"/>
          <w:b/>
          <w:sz w:val="24"/>
          <w:szCs w:val="24"/>
        </w:rPr>
        <w:t>ПО УСТРАНЕНИЮ НЕДОСТАТКОВ, ВЫЯВЛЕННЫХ В ХОДЕ НЕЗАВИСИМОЙ</w:t>
      </w:r>
    </w:p>
    <w:p w14:paraId="5915215D" w14:textId="77777777" w:rsidR="00917A32" w:rsidRPr="00A31C8A" w:rsidRDefault="00917A3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C8A">
        <w:rPr>
          <w:rFonts w:ascii="Times New Roman" w:hAnsi="Times New Roman" w:cs="Times New Roman"/>
          <w:b/>
          <w:sz w:val="24"/>
          <w:szCs w:val="24"/>
        </w:rPr>
        <w:t>ОЦЕНКИ КАЧЕСТВА УСЛОВИЙ ОКАЗАНИЯ УСЛУГ ОРГАНИЗАЦИЯМИ</w:t>
      </w:r>
    </w:p>
    <w:p w14:paraId="1AADCE92" w14:textId="77777777" w:rsidR="00917A32" w:rsidRPr="00A31C8A" w:rsidRDefault="00917A3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C8A">
        <w:rPr>
          <w:rFonts w:ascii="Times New Roman" w:hAnsi="Times New Roman" w:cs="Times New Roman"/>
          <w:b/>
          <w:sz w:val="24"/>
          <w:szCs w:val="24"/>
        </w:rPr>
        <w:t>В СФЕРЕ КУЛЬТУРЫ, ОХРАНЫ ЗДОРОВЬЯ, ОБРАЗОВАНИЯ,</w:t>
      </w:r>
    </w:p>
    <w:p w14:paraId="18DA6C17" w14:textId="77777777" w:rsidR="00917A32" w:rsidRPr="00A31C8A" w:rsidRDefault="00917A3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C8A">
        <w:rPr>
          <w:rFonts w:ascii="Times New Roman" w:hAnsi="Times New Roman" w:cs="Times New Roman"/>
          <w:b/>
          <w:sz w:val="24"/>
          <w:szCs w:val="24"/>
        </w:rPr>
        <w:t>СОЦИАЛЬНОГО ОБСЛУЖИВАНИЯ И ФЕДЕРАЛЬНЫМИ УЧРЕЖДЕНИЯМИ</w:t>
      </w:r>
    </w:p>
    <w:p w14:paraId="0E7178EA" w14:textId="77777777" w:rsidR="00917A32" w:rsidRPr="00A31C8A" w:rsidRDefault="00917A3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C8A">
        <w:rPr>
          <w:rFonts w:ascii="Times New Roman" w:hAnsi="Times New Roman" w:cs="Times New Roman"/>
          <w:b/>
          <w:sz w:val="24"/>
          <w:szCs w:val="24"/>
        </w:rPr>
        <w:t>МЕДИКО-СОЦИАЛЬНОЙ ЭКСПЕРТИЗЫ</w:t>
      </w:r>
    </w:p>
    <w:p w14:paraId="32385238" w14:textId="77777777" w:rsidR="00917A32" w:rsidRPr="00A31C8A" w:rsidRDefault="00917A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5B70470" w14:textId="77777777" w:rsidR="00917A32" w:rsidRPr="00A31C8A" w:rsidRDefault="00917A32" w:rsidP="00A31C8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31C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УТВЕРЖДАЮ</w:t>
      </w:r>
    </w:p>
    <w:p w14:paraId="49320B36" w14:textId="77777777" w:rsidR="00917A32" w:rsidRPr="00A31C8A" w:rsidRDefault="00917A32" w:rsidP="00A31C8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31C8A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_</w:t>
      </w:r>
    </w:p>
    <w:p w14:paraId="1FE4FE3F" w14:textId="77777777" w:rsidR="00917A32" w:rsidRPr="00A31C8A" w:rsidRDefault="00917A32" w:rsidP="00A31C8A">
      <w:pPr>
        <w:pStyle w:val="ConsPlusNonformat"/>
        <w:jc w:val="right"/>
        <w:rPr>
          <w:rFonts w:ascii="Times New Roman" w:hAnsi="Times New Roman" w:cs="Times New Roman"/>
          <w:szCs w:val="24"/>
        </w:rPr>
      </w:pPr>
      <w:r w:rsidRPr="00A31C8A">
        <w:rPr>
          <w:rFonts w:ascii="Times New Roman" w:hAnsi="Times New Roman" w:cs="Times New Roman"/>
          <w:szCs w:val="24"/>
        </w:rPr>
        <w:t>(ф.и.о. руководителя федерального</w:t>
      </w:r>
    </w:p>
    <w:p w14:paraId="2EFA7262" w14:textId="77777777" w:rsidR="00917A32" w:rsidRPr="00A31C8A" w:rsidRDefault="00917A32" w:rsidP="00A31C8A">
      <w:pPr>
        <w:pStyle w:val="ConsPlusNonformat"/>
        <w:jc w:val="right"/>
        <w:rPr>
          <w:rFonts w:ascii="Times New Roman" w:hAnsi="Times New Roman" w:cs="Times New Roman"/>
          <w:szCs w:val="24"/>
        </w:rPr>
      </w:pPr>
      <w:r w:rsidRPr="00A31C8A">
        <w:rPr>
          <w:rFonts w:ascii="Times New Roman" w:hAnsi="Times New Roman" w:cs="Times New Roman"/>
          <w:szCs w:val="24"/>
        </w:rPr>
        <w:t>органа исполнительной власти</w:t>
      </w:r>
    </w:p>
    <w:p w14:paraId="5902D59E" w14:textId="77777777" w:rsidR="00917A32" w:rsidRPr="00A31C8A" w:rsidRDefault="00917A32" w:rsidP="00A31C8A">
      <w:pPr>
        <w:pStyle w:val="ConsPlusNonformat"/>
        <w:jc w:val="right"/>
        <w:rPr>
          <w:rFonts w:ascii="Times New Roman" w:hAnsi="Times New Roman" w:cs="Times New Roman"/>
          <w:szCs w:val="24"/>
        </w:rPr>
      </w:pPr>
      <w:r w:rsidRPr="00A31C8A">
        <w:rPr>
          <w:rFonts w:ascii="Times New Roman" w:hAnsi="Times New Roman" w:cs="Times New Roman"/>
          <w:szCs w:val="24"/>
        </w:rPr>
        <w:t>(уполномоченного им лица),</w:t>
      </w:r>
    </w:p>
    <w:p w14:paraId="5CC9FB31" w14:textId="77777777" w:rsidR="00917A32" w:rsidRPr="00A31C8A" w:rsidRDefault="00917A32" w:rsidP="00A31C8A">
      <w:pPr>
        <w:pStyle w:val="ConsPlusNonformat"/>
        <w:jc w:val="right"/>
        <w:rPr>
          <w:rFonts w:ascii="Times New Roman" w:hAnsi="Times New Roman" w:cs="Times New Roman"/>
          <w:szCs w:val="24"/>
        </w:rPr>
      </w:pPr>
      <w:r w:rsidRPr="00A31C8A">
        <w:rPr>
          <w:rFonts w:ascii="Times New Roman" w:hAnsi="Times New Roman" w:cs="Times New Roman"/>
          <w:szCs w:val="24"/>
        </w:rPr>
        <w:t>или руководителя органа</w:t>
      </w:r>
    </w:p>
    <w:p w14:paraId="4BB67D1D" w14:textId="77777777" w:rsidR="00917A32" w:rsidRPr="00A31C8A" w:rsidRDefault="00917A32" w:rsidP="00A31C8A">
      <w:pPr>
        <w:pStyle w:val="ConsPlusNonformat"/>
        <w:jc w:val="right"/>
        <w:rPr>
          <w:rFonts w:ascii="Times New Roman" w:hAnsi="Times New Roman" w:cs="Times New Roman"/>
          <w:szCs w:val="24"/>
        </w:rPr>
      </w:pPr>
      <w:r w:rsidRPr="00A31C8A">
        <w:rPr>
          <w:rFonts w:ascii="Times New Roman" w:hAnsi="Times New Roman" w:cs="Times New Roman"/>
          <w:szCs w:val="24"/>
        </w:rPr>
        <w:t>исполнительной власти субъекта</w:t>
      </w:r>
    </w:p>
    <w:p w14:paraId="32EA941B" w14:textId="77777777" w:rsidR="00917A32" w:rsidRPr="00A31C8A" w:rsidRDefault="00917A32" w:rsidP="00A31C8A">
      <w:pPr>
        <w:pStyle w:val="ConsPlusNonformat"/>
        <w:jc w:val="right"/>
        <w:rPr>
          <w:rFonts w:ascii="Times New Roman" w:hAnsi="Times New Roman" w:cs="Times New Roman"/>
          <w:szCs w:val="24"/>
        </w:rPr>
      </w:pPr>
      <w:r w:rsidRPr="00A31C8A">
        <w:rPr>
          <w:rFonts w:ascii="Times New Roman" w:hAnsi="Times New Roman" w:cs="Times New Roman"/>
          <w:szCs w:val="24"/>
        </w:rPr>
        <w:t>Российской Федерации,</w:t>
      </w:r>
    </w:p>
    <w:p w14:paraId="6C40B017" w14:textId="77777777" w:rsidR="00917A32" w:rsidRPr="00A31C8A" w:rsidRDefault="00917A32" w:rsidP="00A31C8A">
      <w:pPr>
        <w:pStyle w:val="ConsPlusNonformat"/>
        <w:jc w:val="right"/>
        <w:rPr>
          <w:rFonts w:ascii="Times New Roman" w:hAnsi="Times New Roman" w:cs="Times New Roman"/>
          <w:szCs w:val="24"/>
        </w:rPr>
      </w:pPr>
      <w:r w:rsidRPr="00A31C8A">
        <w:rPr>
          <w:rFonts w:ascii="Times New Roman" w:hAnsi="Times New Roman" w:cs="Times New Roman"/>
          <w:szCs w:val="24"/>
        </w:rPr>
        <w:t>или руководителя органа</w:t>
      </w:r>
    </w:p>
    <w:p w14:paraId="08B04BDC" w14:textId="77777777" w:rsidR="00917A32" w:rsidRPr="00A31C8A" w:rsidRDefault="00917A32" w:rsidP="00A31C8A">
      <w:pPr>
        <w:pStyle w:val="ConsPlusNonformat"/>
        <w:jc w:val="right"/>
        <w:rPr>
          <w:rFonts w:ascii="Times New Roman" w:hAnsi="Times New Roman" w:cs="Times New Roman"/>
          <w:szCs w:val="24"/>
        </w:rPr>
      </w:pPr>
      <w:r w:rsidRPr="00A31C8A">
        <w:rPr>
          <w:rFonts w:ascii="Times New Roman" w:hAnsi="Times New Roman" w:cs="Times New Roman"/>
          <w:szCs w:val="24"/>
        </w:rPr>
        <w:t>местного самоуправления)</w:t>
      </w:r>
    </w:p>
    <w:p w14:paraId="6E5AE0CE" w14:textId="77777777" w:rsidR="00917A32" w:rsidRPr="00A31C8A" w:rsidRDefault="00917A32" w:rsidP="00A31C8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31C8A">
        <w:rPr>
          <w:rFonts w:ascii="Times New Roman" w:hAnsi="Times New Roman" w:cs="Times New Roman"/>
          <w:sz w:val="24"/>
          <w:szCs w:val="24"/>
        </w:rPr>
        <w:t xml:space="preserve">                                                ___________________</w:t>
      </w:r>
    </w:p>
    <w:p w14:paraId="2F6F2D48" w14:textId="77777777" w:rsidR="00917A32" w:rsidRPr="00A31C8A" w:rsidRDefault="00917A32" w:rsidP="00A31C8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31C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подпись)</w:t>
      </w:r>
    </w:p>
    <w:p w14:paraId="5728F31B" w14:textId="77777777" w:rsidR="00917A32" w:rsidRPr="00A31C8A" w:rsidRDefault="00917A32" w:rsidP="00A31C8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31C8A">
        <w:rPr>
          <w:rFonts w:ascii="Times New Roman" w:hAnsi="Times New Roman" w:cs="Times New Roman"/>
          <w:sz w:val="24"/>
          <w:szCs w:val="24"/>
        </w:rPr>
        <w:t xml:space="preserve">                                                ___________________</w:t>
      </w:r>
    </w:p>
    <w:p w14:paraId="59032561" w14:textId="77777777" w:rsidR="00917A32" w:rsidRPr="00A31C8A" w:rsidRDefault="00917A32" w:rsidP="00A31C8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31C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(дата)</w:t>
      </w:r>
    </w:p>
    <w:p w14:paraId="68BDDA85" w14:textId="77777777" w:rsidR="00917A32" w:rsidRPr="00A31C8A" w:rsidRDefault="00917A32" w:rsidP="00A31C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67509D0" w14:textId="77777777" w:rsidR="00917A32" w:rsidRPr="00A31C8A" w:rsidRDefault="00917A32" w:rsidP="00A31C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C8A">
        <w:rPr>
          <w:rFonts w:ascii="Times New Roman" w:hAnsi="Times New Roman" w:cs="Times New Roman"/>
          <w:sz w:val="24"/>
          <w:szCs w:val="24"/>
        </w:rPr>
        <w:t>ПЛАН</w:t>
      </w:r>
    </w:p>
    <w:p w14:paraId="6306672C" w14:textId="77777777" w:rsidR="00917A32" w:rsidRPr="00A31C8A" w:rsidRDefault="00917A32" w:rsidP="00A31C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C8A">
        <w:rPr>
          <w:rFonts w:ascii="Times New Roman" w:hAnsi="Times New Roman" w:cs="Times New Roman"/>
          <w:sz w:val="24"/>
          <w:szCs w:val="24"/>
        </w:rPr>
        <w:t>по устранению недостатков, выявленных в ходе</w:t>
      </w:r>
    </w:p>
    <w:p w14:paraId="07B0F16F" w14:textId="77777777" w:rsidR="00917A32" w:rsidRPr="00A31C8A" w:rsidRDefault="00917A32" w:rsidP="00A31C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C8A">
        <w:rPr>
          <w:rFonts w:ascii="Times New Roman" w:hAnsi="Times New Roman" w:cs="Times New Roman"/>
          <w:sz w:val="24"/>
          <w:szCs w:val="24"/>
        </w:rPr>
        <w:t>независимой оценки качества условий оказания услуг</w:t>
      </w:r>
      <w:hyperlink w:anchor="P296" w:history="1">
        <w:r w:rsidRPr="00A31C8A">
          <w:rPr>
            <w:rFonts w:ascii="Times New Roman" w:hAnsi="Times New Roman" w:cs="Times New Roman"/>
            <w:sz w:val="24"/>
            <w:szCs w:val="24"/>
            <w:vertAlign w:val="superscript"/>
          </w:rPr>
          <w:t>1</w:t>
        </w:r>
      </w:hyperlink>
    </w:p>
    <w:p w14:paraId="2A2AD8C3" w14:textId="6C4BA392" w:rsidR="00917A32" w:rsidRPr="00544AB9" w:rsidRDefault="00544AB9" w:rsidP="00A31C8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44AB9">
        <w:rPr>
          <w:rFonts w:ascii="Times New Roman" w:hAnsi="Times New Roman" w:cs="Times New Roman"/>
          <w:sz w:val="24"/>
          <w:szCs w:val="24"/>
          <w:u w:val="single"/>
        </w:rPr>
        <w:t>ГУК « Агинская краевая библиотека им.Ц.Жамцарано»</w:t>
      </w:r>
    </w:p>
    <w:p w14:paraId="48CA7579" w14:textId="77777777" w:rsidR="00917A32" w:rsidRPr="00A31C8A" w:rsidRDefault="00917A32" w:rsidP="00A31C8A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  <w:r w:rsidRPr="00A31C8A">
        <w:rPr>
          <w:rFonts w:ascii="Times New Roman" w:hAnsi="Times New Roman" w:cs="Times New Roman"/>
          <w:sz w:val="22"/>
          <w:szCs w:val="24"/>
        </w:rPr>
        <w:t>(наименование организации)</w:t>
      </w:r>
    </w:p>
    <w:p w14:paraId="1A098B7C" w14:textId="77777777" w:rsidR="00917A32" w:rsidRPr="00A31C8A" w:rsidRDefault="00917A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B38D66E" w14:textId="58E4D6DB" w:rsidR="00917A32" w:rsidRPr="00A31C8A" w:rsidRDefault="00917A32" w:rsidP="00A31C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C8A">
        <w:rPr>
          <w:rFonts w:ascii="Times New Roman" w:hAnsi="Times New Roman" w:cs="Times New Roman"/>
          <w:sz w:val="24"/>
          <w:szCs w:val="24"/>
        </w:rPr>
        <w:t xml:space="preserve">на </w:t>
      </w:r>
      <w:r w:rsidRPr="000E6B8A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0E6B8A" w:rsidRPr="000E6B8A">
        <w:rPr>
          <w:rFonts w:ascii="Times New Roman" w:hAnsi="Times New Roman" w:cs="Times New Roman"/>
          <w:sz w:val="24"/>
          <w:szCs w:val="24"/>
          <w:u w:val="single"/>
        </w:rPr>
        <w:t>24-20</w:t>
      </w:r>
      <w:r w:rsidRPr="00A31C8A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4E87379D" w14:textId="77777777" w:rsidR="00917A32" w:rsidRPr="00A31C8A" w:rsidRDefault="00917A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57"/>
        <w:gridCol w:w="2778"/>
        <w:gridCol w:w="850"/>
        <w:gridCol w:w="1361"/>
        <w:gridCol w:w="1361"/>
        <w:gridCol w:w="964"/>
      </w:tblGrid>
      <w:tr w:rsidR="00917A32" w:rsidRPr="00F05BB7" w14:paraId="55C653BE" w14:textId="77777777" w:rsidTr="00917A32">
        <w:tc>
          <w:tcPr>
            <w:tcW w:w="1757" w:type="dxa"/>
            <w:vMerge w:val="restart"/>
          </w:tcPr>
          <w:p w14:paraId="346D7367" w14:textId="77777777" w:rsidR="00917A32" w:rsidRPr="00A31C8A" w:rsidRDefault="00917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A">
              <w:rPr>
                <w:rFonts w:ascii="Times New Roman" w:hAnsi="Times New Roman" w:cs="Times New Roman"/>
                <w:sz w:val="24"/>
                <w:szCs w:val="24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2778" w:type="dxa"/>
            <w:vMerge w:val="restart"/>
          </w:tcPr>
          <w:p w14:paraId="65F10970" w14:textId="77777777" w:rsidR="00917A32" w:rsidRPr="00A31C8A" w:rsidRDefault="00917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850" w:type="dxa"/>
            <w:vMerge w:val="restart"/>
          </w:tcPr>
          <w:p w14:paraId="6B03F16A" w14:textId="77777777" w:rsidR="00917A32" w:rsidRPr="00A31C8A" w:rsidRDefault="00917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A">
              <w:rPr>
                <w:rFonts w:ascii="Times New Roman" w:hAnsi="Times New Roman" w:cs="Times New Roman"/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1361" w:type="dxa"/>
            <w:vMerge w:val="restart"/>
          </w:tcPr>
          <w:p w14:paraId="115166A6" w14:textId="77777777" w:rsidR="00917A32" w:rsidRPr="00A31C8A" w:rsidRDefault="00917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2325" w:type="dxa"/>
            <w:gridSpan w:val="2"/>
          </w:tcPr>
          <w:p w14:paraId="7ADB9A96" w14:textId="77777777" w:rsidR="00917A32" w:rsidRPr="00A31C8A" w:rsidRDefault="00917A32" w:rsidP="00917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220"/>
            <w:bookmarkEnd w:id="1"/>
            <w:r w:rsidRPr="00A31C8A">
              <w:rPr>
                <w:rFonts w:ascii="Times New Roman" w:hAnsi="Times New Roman" w:cs="Times New Roman"/>
                <w:sz w:val="24"/>
                <w:szCs w:val="24"/>
              </w:rPr>
              <w:t>Сведения о ходе реализации мероприятия</w:t>
            </w:r>
            <w:hyperlink w:anchor="P297" w:history="1">
              <w:r w:rsidRPr="00A31C8A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2</w:t>
              </w:r>
            </w:hyperlink>
          </w:p>
        </w:tc>
      </w:tr>
      <w:tr w:rsidR="00917A32" w:rsidRPr="00F05BB7" w14:paraId="4C879713" w14:textId="77777777" w:rsidTr="00917A32">
        <w:tc>
          <w:tcPr>
            <w:tcW w:w="1757" w:type="dxa"/>
            <w:vMerge/>
          </w:tcPr>
          <w:p w14:paraId="3487858D" w14:textId="77777777" w:rsidR="00917A32" w:rsidRPr="00F05BB7" w:rsidRDefault="00917A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14:paraId="4E1B50C8" w14:textId="77777777" w:rsidR="00917A32" w:rsidRPr="00F05BB7" w:rsidRDefault="00917A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08F6EB57" w14:textId="77777777" w:rsidR="00917A32" w:rsidRPr="00F05BB7" w:rsidRDefault="00917A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14:paraId="03AF248D" w14:textId="77777777" w:rsidR="00917A32" w:rsidRPr="00F05BB7" w:rsidRDefault="00917A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7119F4AF" w14:textId="77777777" w:rsidR="00917A32" w:rsidRPr="00A31C8A" w:rsidRDefault="00917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A">
              <w:rPr>
                <w:rFonts w:ascii="Times New Roman" w:hAnsi="Times New Roman" w:cs="Times New Roman"/>
                <w:sz w:val="24"/>
                <w:szCs w:val="24"/>
              </w:rPr>
              <w:t>реализованные меры по устранению выявленных недостатков</w:t>
            </w:r>
          </w:p>
        </w:tc>
        <w:tc>
          <w:tcPr>
            <w:tcW w:w="964" w:type="dxa"/>
          </w:tcPr>
          <w:p w14:paraId="0BCCD803" w14:textId="77777777" w:rsidR="00917A32" w:rsidRPr="00A31C8A" w:rsidRDefault="00917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A">
              <w:rPr>
                <w:rFonts w:ascii="Times New Roman" w:hAnsi="Times New Roman" w:cs="Times New Roman"/>
                <w:sz w:val="24"/>
                <w:szCs w:val="24"/>
              </w:rPr>
              <w:t>фактический срок реализации</w:t>
            </w:r>
          </w:p>
        </w:tc>
      </w:tr>
      <w:tr w:rsidR="00917A32" w:rsidRPr="00F05BB7" w14:paraId="18A5CBE2" w14:textId="77777777" w:rsidTr="00917A32">
        <w:tc>
          <w:tcPr>
            <w:tcW w:w="1757" w:type="dxa"/>
          </w:tcPr>
          <w:p w14:paraId="08BB7F49" w14:textId="77777777" w:rsidR="00917A32" w:rsidRPr="00A31C8A" w:rsidRDefault="00917A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14:paraId="1C0EBCA8" w14:textId="77777777" w:rsidR="00917A32" w:rsidRPr="00A31C8A" w:rsidRDefault="00917A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C684827" w14:textId="77777777" w:rsidR="00917A32" w:rsidRPr="00A31C8A" w:rsidRDefault="00917A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47A4F92D" w14:textId="77777777" w:rsidR="00917A32" w:rsidRPr="00A31C8A" w:rsidRDefault="00917A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1EF81AAD" w14:textId="77777777" w:rsidR="00917A32" w:rsidRPr="00A31C8A" w:rsidRDefault="00917A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2F2424D5" w14:textId="77777777" w:rsidR="00917A32" w:rsidRPr="00A31C8A" w:rsidRDefault="00917A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A32" w:rsidRPr="00F05BB7" w14:paraId="1D3CD14F" w14:textId="77777777" w:rsidTr="00917A32">
        <w:tc>
          <w:tcPr>
            <w:tcW w:w="9071" w:type="dxa"/>
            <w:gridSpan w:val="6"/>
          </w:tcPr>
          <w:p w14:paraId="2B8B620A" w14:textId="77777777" w:rsidR="00917A32" w:rsidRPr="00A31C8A" w:rsidRDefault="00917A3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A">
              <w:rPr>
                <w:rFonts w:ascii="Times New Roman" w:hAnsi="Times New Roman" w:cs="Times New Roman"/>
                <w:sz w:val="24"/>
                <w:szCs w:val="24"/>
              </w:rPr>
              <w:t xml:space="preserve">I. Открытость и доступность информации об организации или о федеральном </w:t>
            </w:r>
            <w:r w:rsidRPr="00A31C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и медико-социальной экспертизы</w:t>
            </w:r>
          </w:p>
        </w:tc>
      </w:tr>
      <w:tr w:rsidR="00917A32" w:rsidRPr="00F05BB7" w14:paraId="66ECE26F" w14:textId="77777777" w:rsidTr="00917A32">
        <w:tc>
          <w:tcPr>
            <w:tcW w:w="1757" w:type="dxa"/>
          </w:tcPr>
          <w:p w14:paraId="4136759A" w14:textId="09A511FF" w:rsidR="00917A32" w:rsidRPr="00A31C8A" w:rsidRDefault="00D7692F" w:rsidP="00D769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778" w:type="dxa"/>
          </w:tcPr>
          <w:p w14:paraId="614A6DBC" w14:textId="1CB00F19" w:rsidR="00917A32" w:rsidRPr="00A31C8A" w:rsidRDefault="00D7692F" w:rsidP="00D769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7F60A880" w14:textId="293FF30C" w:rsidR="00917A32" w:rsidRPr="00A31C8A" w:rsidRDefault="00D7692F" w:rsidP="00D769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14:paraId="3A2D2339" w14:textId="155BD958" w:rsidR="00917A32" w:rsidRPr="00A31C8A" w:rsidRDefault="00D7692F" w:rsidP="00D769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14:paraId="70AD0AC2" w14:textId="7FADD178" w:rsidR="00917A32" w:rsidRPr="00A31C8A" w:rsidRDefault="00D7692F" w:rsidP="00D769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14:paraId="3982B880" w14:textId="4A49D3E4" w:rsidR="00917A32" w:rsidRPr="00A31C8A" w:rsidRDefault="00D7692F" w:rsidP="00D769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7A32" w:rsidRPr="00F05BB7" w14:paraId="34D05764" w14:textId="77777777" w:rsidTr="00917A32">
        <w:tc>
          <w:tcPr>
            <w:tcW w:w="1757" w:type="dxa"/>
          </w:tcPr>
          <w:p w14:paraId="28B7B7A8" w14:textId="77777777" w:rsidR="00917A32" w:rsidRPr="00A31C8A" w:rsidRDefault="00917A32" w:rsidP="00D769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14:paraId="2B0D811F" w14:textId="77777777" w:rsidR="00917A32" w:rsidRPr="00A31C8A" w:rsidRDefault="00917A32" w:rsidP="00D769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01F5AFA" w14:textId="77777777" w:rsidR="00917A32" w:rsidRPr="00A31C8A" w:rsidRDefault="00917A32" w:rsidP="00D769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0DF2050F" w14:textId="77777777" w:rsidR="00917A32" w:rsidRPr="00A31C8A" w:rsidRDefault="00917A32" w:rsidP="00D769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18B8DAEE" w14:textId="77777777" w:rsidR="00917A32" w:rsidRPr="00A31C8A" w:rsidRDefault="00917A32" w:rsidP="00D769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06B3A512" w14:textId="77777777" w:rsidR="00917A32" w:rsidRPr="00A31C8A" w:rsidRDefault="00917A32" w:rsidP="00D769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A32" w:rsidRPr="00F05BB7" w14:paraId="4502E478" w14:textId="77777777" w:rsidTr="00917A32">
        <w:tc>
          <w:tcPr>
            <w:tcW w:w="9071" w:type="dxa"/>
            <w:gridSpan w:val="6"/>
          </w:tcPr>
          <w:p w14:paraId="37B5657B" w14:textId="77777777" w:rsidR="00917A32" w:rsidRPr="00A31C8A" w:rsidRDefault="00917A3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A">
              <w:rPr>
                <w:rFonts w:ascii="Times New Roman" w:hAnsi="Times New Roman" w:cs="Times New Roman"/>
                <w:sz w:val="24"/>
                <w:szCs w:val="24"/>
              </w:rPr>
              <w:t>II. Комфортность условий предоставления услуг</w:t>
            </w:r>
          </w:p>
        </w:tc>
      </w:tr>
      <w:tr w:rsidR="00917A32" w:rsidRPr="00F05BB7" w14:paraId="46468035" w14:textId="77777777" w:rsidTr="00917A32">
        <w:tc>
          <w:tcPr>
            <w:tcW w:w="1757" w:type="dxa"/>
          </w:tcPr>
          <w:p w14:paraId="1B039FB2" w14:textId="511769CB" w:rsidR="00917A32" w:rsidRPr="00A31C8A" w:rsidRDefault="00D7692F" w:rsidP="00D769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8" w:type="dxa"/>
          </w:tcPr>
          <w:p w14:paraId="751229CE" w14:textId="0A427D52" w:rsidR="00917A32" w:rsidRPr="00A31C8A" w:rsidRDefault="00D7692F" w:rsidP="00D769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54DAC23D" w14:textId="33CE6DD5" w:rsidR="00917A32" w:rsidRPr="00A31C8A" w:rsidRDefault="00D7692F" w:rsidP="00D769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14:paraId="675A887B" w14:textId="11586351" w:rsidR="00917A32" w:rsidRPr="00A31C8A" w:rsidRDefault="00D7692F" w:rsidP="00D769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14:paraId="1732CD39" w14:textId="06E6D33A" w:rsidR="00917A32" w:rsidRPr="00A31C8A" w:rsidRDefault="00D7692F" w:rsidP="00D769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14:paraId="12F7C4D3" w14:textId="6041FF68" w:rsidR="00917A32" w:rsidRPr="00A31C8A" w:rsidRDefault="00D7692F" w:rsidP="00D769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7A32" w:rsidRPr="00F05BB7" w14:paraId="10C70057" w14:textId="77777777" w:rsidTr="00917A32">
        <w:tc>
          <w:tcPr>
            <w:tcW w:w="1757" w:type="dxa"/>
          </w:tcPr>
          <w:p w14:paraId="19B15BE1" w14:textId="77777777" w:rsidR="00917A32" w:rsidRPr="00A31C8A" w:rsidRDefault="00917A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14:paraId="441E8C6C" w14:textId="77777777" w:rsidR="00917A32" w:rsidRPr="00A31C8A" w:rsidRDefault="00917A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2FDE239" w14:textId="77777777" w:rsidR="00917A32" w:rsidRPr="00A31C8A" w:rsidRDefault="00917A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40DCA07D" w14:textId="77777777" w:rsidR="00917A32" w:rsidRPr="00A31C8A" w:rsidRDefault="00917A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6B05B7F2" w14:textId="77777777" w:rsidR="00917A32" w:rsidRPr="00A31C8A" w:rsidRDefault="00917A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556EA544" w14:textId="77777777" w:rsidR="00917A32" w:rsidRPr="00A31C8A" w:rsidRDefault="00917A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A32" w:rsidRPr="00F05BB7" w14:paraId="5F152503" w14:textId="77777777" w:rsidTr="00917A32">
        <w:tc>
          <w:tcPr>
            <w:tcW w:w="9071" w:type="dxa"/>
            <w:gridSpan w:val="6"/>
          </w:tcPr>
          <w:p w14:paraId="3D64CCE4" w14:textId="77777777" w:rsidR="00917A32" w:rsidRPr="00A31C8A" w:rsidRDefault="00917A3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A">
              <w:rPr>
                <w:rFonts w:ascii="Times New Roman" w:hAnsi="Times New Roman" w:cs="Times New Roman"/>
                <w:sz w:val="24"/>
                <w:szCs w:val="24"/>
              </w:rPr>
              <w:t>III. Доступность услуг для инвалидов</w:t>
            </w:r>
          </w:p>
        </w:tc>
      </w:tr>
      <w:tr w:rsidR="00D16EEE" w:rsidRPr="00F05BB7" w14:paraId="65CDCE0C" w14:textId="77777777" w:rsidTr="00ED338E">
        <w:tc>
          <w:tcPr>
            <w:tcW w:w="1757" w:type="dxa"/>
          </w:tcPr>
          <w:p w14:paraId="4939CA4B" w14:textId="2C8EB8BC" w:rsidR="00D16EEE" w:rsidRPr="00A31C8A" w:rsidRDefault="00D16EEE" w:rsidP="00D16E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 </w:t>
            </w:r>
            <w:r w:rsidRPr="00D7692F">
              <w:rPr>
                <w:rFonts w:ascii="Times New Roman" w:hAnsi="Times New Roman" w:cs="Times New Roman"/>
                <w:sz w:val="24"/>
                <w:szCs w:val="24"/>
              </w:rPr>
              <w:t>спе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692F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692F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о-гигиен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692F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D7692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К «АКБ им. Ц.Жамцарано»</w:t>
            </w:r>
            <w:r w:rsidRPr="00D7692F">
              <w:rPr>
                <w:rFonts w:ascii="Times New Roman" w:hAnsi="Times New Roman" w:cs="Times New Roman"/>
                <w:sz w:val="24"/>
                <w:szCs w:val="24"/>
              </w:rPr>
              <w:t>, сменных кресел-колясок</w:t>
            </w:r>
          </w:p>
        </w:tc>
        <w:tc>
          <w:tcPr>
            <w:tcW w:w="2778" w:type="dxa"/>
          </w:tcPr>
          <w:p w14:paraId="7FA6CEE1" w14:textId="040573DE" w:rsidR="00D16EEE" w:rsidRDefault="00D16EEE" w:rsidP="001047BE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сти </w:t>
            </w:r>
            <w:r w:rsidRPr="00610370">
              <w:rPr>
                <w:rFonts w:ascii="Times New Roman" w:hAnsi="Times New Roman" w:cs="Times New Roman"/>
                <w:sz w:val="24"/>
                <w:szCs w:val="24"/>
              </w:rPr>
              <w:t>см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0370">
              <w:rPr>
                <w:rFonts w:ascii="Times New Roman" w:hAnsi="Times New Roman" w:cs="Times New Roman"/>
                <w:sz w:val="24"/>
                <w:szCs w:val="24"/>
              </w:rPr>
              <w:t xml:space="preserve"> кре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0370">
              <w:rPr>
                <w:rFonts w:ascii="Times New Roman" w:hAnsi="Times New Roman" w:cs="Times New Roman"/>
                <w:sz w:val="24"/>
                <w:szCs w:val="24"/>
              </w:rPr>
              <w:t>-коля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03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C62C3FC" w14:textId="77777777" w:rsidR="001047BE" w:rsidRDefault="001047BE" w:rsidP="001047BE">
            <w:pPr>
              <w:pStyle w:val="ConsPlusNormal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23865" w14:textId="1A6BA497" w:rsidR="00D16EEE" w:rsidRDefault="001047BE" w:rsidP="00D16E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бустроить </w:t>
            </w:r>
            <w:r w:rsidRPr="00610370">
              <w:rPr>
                <w:rFonts w:ascii="Times New Roman" w:hAnsi="Times New Roman" w:cs="Times New Roman"/>
                <w:sz w:val="24"/>
                <w:szCs w:val="24"/>
              </w:rPr>
              <w:t>специально</w:t>
            </w:r>
            <w:r w:rsidR="00D16EEE" w:rsidRPr="00610370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ны</w:t>
            </w:r>
            <w:r w:rsidR="00D16E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16EEE" w:rsidRPr="00610370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о-гигиенически</w:t>
            </w:r>
            <w:r w:rsidR="00D16E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16EEE" w:rsidRPr="00610370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й</w:t>
            </w:r>
          </w:p>
          <w:p w14:paraId="49126FCB" w14:textId="0A4E9AB8" w:rsidR="00D16EEE" w:rsidRPr="00A31C8A" w:rsidRDefault="00D16EEE" w:rsidP="00D16E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0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6357A2B3" w14:textId="2A1A7DCA" w:rsidR="00D16EEE" w:rsidRPr="00A31C8A" w:rsidRDefault="00D16EEE" w:rsidP="00D16E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июл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6A42" w14:textId="485D4191" w:rsidR="00D16EEE" w:rsidRDefault="00D16EEE" w:rsidP="00D16EE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ижапова Д.Б.</w:t>
            </w:r>
          </w:p>
          <w:p w14:paraId="340992B5" w14:textId="34159410" w:rsidR="00D16EEE" w:rsidRPr="00A31C8A" w:rsidRDefault="00D16EEE" w:rsidP="00D16E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7026" w14:textId="5F944473" w:rsidR="00D16EEE" w:rsidRDefault="00D16EEE" w:rsidP="00D16EE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исать письмо- заявку </w:t>
            </w:r>
            <w:r w:rsidR="001047BE">
              <w:rPr>
                <w:rFonts w:ascii="Times New Roman" w:hAnsi="Times New Roman"/>
                <w:sz w:val="24"/>
                <w:szCs w:val="24"/>
              </w:rPr>
              <w:t>Учредителю (Адм АБО)</w:t>
            </w:r>
          </w:p>
          <w:p w14:paraId="6E4DEFE2" w14:textId="78D65811" w:rsidR="00D16EEE" w:rsidRPr="00A31C8A" w:rsidRDefault="00D16EEE" w:rsidP="00D16E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работать вопрос о финансировании строит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ьства благоустроенного туале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B1E7" w14:textId="2947F3B5" w:rsidR="00D16EEE" w:rsidRPr="00A31C8A" w:rsidRDefault="00D16EEE" w:rsidP="00D16E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7BE" w:rsidRPr="00F05BB7" w14:paraId="27478943" w14:textId="77777777" w:rsidTr="00917A32">
        <w:tc>
          <w:tcPr>
            <w:tcW w:w="1757" w:type="dxa"/>
          </w:tcPr>
          <w:p w14:paraId="16076697" w14:textId="3F9AEEF4" w:rsidR="001047BE" w:rsidRPr="00D7692F" w:rsidRDefault="001047BE" w:rsidP="00D16E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7BE"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социальной сферы условий доступности, позволяющих инвалидам получать услуги наравне с д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и</w:t>
            </w:r>
          </w:p>
        </w:tc>
        <w:tc>
          <w:tcPr>
            <w:tcW w:w="2778" w:type="dxa"/>
          </w:tcPr>
          <w:p w14:paraId="104C9927" w14:textId="77777777" w:rsidR="001047BE" w:rsidRDefault="001047BE" w:rsidP="00D16E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Д</w:t>
            </w:r>
            <w:r w:rsidRPr="00610370">
              <w:rPr>
                <w:rFonts w:ascii="Times New Roman" w:hAnsi="Times New Roman" w:cs="Times New Roman"/>
                <w:sz w:val="24"/>
                <w:szCs w:val="24"/>
              </w:rPr>
              <w:t>убл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Pr="00610370">
              <w:rPr>
                <w:rFonts w:ascii="Times New Roman" w:hAnsi="Times New Roman" w:cs="Times New Roman"/>
                <w:sz w:val="24"/>
                <w:szCs w:val="24"/>
              </w:rPr>
              <w:t>надписи</w:t>
            </w:r>
            <w:r w:rsidRPr="00610370">
              <w:rPr>
                <w:rFonts w:ascii="Times New Roman" w:hAnsi="Times New Roman" w:cs="Times New Roman"/>
                <w:sz w:val="24"/>
                <w:szCs w:val="24"/>
              </w:rPr>
              <w:t>, з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0370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з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0370">
              <w:rPr>
                <w:rFonts w:ascii="Times New Roman" w:hAnsi="Times New Roman" w:cs="Times New Roman"/>
                <w:sz w:val="24"/>
                <w:szCs w:val="24"/>
              </w:rPr>
              <w:t>, выполн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610370">
              <w:rPr>
                <w:rFonts w:ascii="Times New Roman" w:hAnsi="Times New Roman" w:cs="Times New Roman"/>
                <w:sz w:val="24"/>
                <w:szCs w:val="24"/>
              </w:rPr>
              <w:t xml:space="preserve"> рельефно-точечным шрифтом Брай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4F76EB2" w14:textId="1F25037B" w:rsidR="001047BE" w:rsidRPr="00610370" w:rsidRDefault="001047BE" w:rsidP="00D16E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t xml:space="preserve"> </w:t>
            </w:r>
            <w:r w:rsidRPr="001047BE">
              <w:rPr>
                <w:rFonts w:ascii="Times New Roman" w:hAnsi="Times New Roman" w:cs="Times New Roman"/>
              </w:rPr>
              <w:t>изыскать</w:t>
            </w:r>
            <w:r>
              <w:t xml:space="preserve"> </w:t>
            </w:r>
            <w:r w:rsidRPr="001047BE">
              <w:rPr>
                <w:rFonts w:ascii="Times New Roman" w:hAnsi="Times New Roman" w:cs="Times New Roman"/>
                <w:sz w:val="24"/>
                <w:szCs w:val="24"/>
              </w:rPr>
              <w:t>возможность предоставления инвалидам по слух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047BE">
              <w:rPr>
                <w:rFonts w:ascii="Times New Roman" w:hAnsi="Times New Roman" w:cs="Times New Roman"/>
                <w:sz w:val="24"/>
                <w:szCs w:val="24"/>
              </w:rPr>
              <w:t xml:space="preserve"> услуг сурдопереводчика </w:t>
            </w:r>
          </w:p>
        </w:tc>
        <w:tc>
          <w:tcPr>
            <w:tcW w:w="850" w:type="dxa"/>
          </w:tcPr>
          <w:p w14:paraId="135E7337" w14:textId="7DC8E719" w:rsidR="001047BE" w:rsidRPr="00A31C8A" w:rsidRDefault="001047BE" w:rsidP="00D16E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7BE">
              <w:rPr>
                <w:rFonts w:ascii="Times New Roman" w:hAnsi="Times New Roman" w:cs="Times New Roman"/>
                <w:sz w:val="24"/>
                <w:szCs w:val="24"/>
              </w:rPr>
              <w:t xml:space="preserve">до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1361" w:type="dxa"/>
          </w:tcPr>
          <w:p w14:paraId="2976C293" w14:textId="638DD206" w:rsidR="001047BE" w:rsidRPr="00A31C8A" w:rsidRDefault="001047BE" w:rsidP="00D16E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7BE">
              <w:rPr>
                <w:rFonts w:ascii="Times New Roman" w:hAnsi="Times New Roman" w:cs="Times New Roman"/>
                <w:sz w:val="24"/>
                <w:szCs w:val="24"/>
              </w:rPr>
              <w:t>Дарижапова Д.Б.</w:t>
            </w:r>
          </w:p>
        </w:tc>
        <w:tc>
          <w:tcPr>
            <w:tcW w:w="1361" w:type="dxa"/>
          </w:tcPr>
          <w:p w14:paraId="4C1340B7" w14:textId="0E492B96" w:rsidR="001047BE" w:rsidRPr="00A31C8A" w:rsidRDefault="001047BE" w:rsidP="00D16E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19A698FB" w14:textId="77777777" w:rsidR="001047BE" w:rsidRPr="00A31C8A" w:rsidRDefault="001047BE" w:rsidP="00D16E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EEE" w:rsidRPr="00F05BB7" w14:paraId="2D5879B9" w14:textId="77777777" w:rsidTr="00917A32">
        <w:tc>
          <w:tcPr>
            <w:tcW w:w="9071" w:type="dxa"/>
            <w:gridSpan w:val="6"/>
          </w:tcPr>
          <w:p w14:paraId="4834D191" w14:textId="77777777" w:rsidR="00D16EEE" w:rsidRPr="00A31C8A" w:rsidRDefault="00D16EEE" w:rsidP="00D16EE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A">
              <w:rPr>
                <w:rFonts w:ascii="Times New Roman" w:hAnsi="Times New Roman" w:cs="Times New Roman"/>
                <w:sz w:val="24"/>
                <w:szCs w:val="24"/>
              </w:rPr>
              <w:t>IV. Доброжелательность, вежливость работников организации или федерального учреждения медико-социальной экспертизы</w:t>
            </w:r>
          </w:p>
        </w:tc>
      </w:tr>
      <w:tr w:rsidR="00D16EEE" w:rsidRPr="00F05BB7" w14:paraId="3812B346" w14:textId="77777777" w:rsidTr="00917A32">
        <w:tc>
          <w:tcPr>
            <w:tcW w:w="1757" w:type="dxa"/>
          </w:tcPr>
          <w:p w14:paraId="36428413" w14:textId="52BF17F4" w:rsidR="00D16EEE" w:rsidRPr="00A31C8A" w:rsidRDefault="001047BE" w:rsidP="00D16E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8" w:type="dxa"/>
          </w:tcPr>
          <w:p w14:paraId="30D1ACE3" w14:textId="0806DB70" w:rsidR="00D16EEE" w:rsidRPr="00A31C8A" w:rsidRDefault="001047BE" w:rsidP="00D16E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76E24E16" w14:textId="0A1D0B77" w:rsidR="00D16EEE" w:rsidRPr="00A31C8A" w:rsidRDefault="001047BE" w:rsidP="00D16E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14:paraId="62DAA916" w14:textId="174D9B6A" w:rsidR="00D16EEE" w:rsidRPr="00A31C8A" w:rsidRDefault="001047BE" w:rsidP="00D16E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14:paraId="79959E02" w14:textId="174FFA6A" w:rsidR="00D16EEE" w:rsidRPr="00A31C8A" w:rsidRDefault="001047BE" w:rsidP="00D16E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</w:tcPr>
          <w:p w14:paraId="7BDBBDF1" w14:textId="7246843B" w:rsidR="00D16EEE" w:rsidRPr="00A31C8A" w:rsidRDefault="001047BE" w:rsidP="00D16E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6EEE" w:rsidRPr="00F05BB7" w14:paraId="47792A63" w14:textId="77777777" w:rsidTr="00917A32">
        <w:tc>
          <w:tcPr>
            <w:tcW w:w="1757" w:type="dxa"/>
          </w:tcPr>
          <w:p w14:paraId="40744D7C" w14:textId="77777777" w:rsidR="00D16EEE" w:rsidRPr="00A31C8A" w:rsidRDefault="00D16EEE" w:rsidP="00D16E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14:paraId="48CD6BB5" w14:textId="77777777" w:rsidR="00D16EEE" w:rsidRPr="00A31C8A" w:rsidRDefault="00D16EEE" w:rsidP="00D16E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BA9DA8B" w14:textId="77777777" w:rsidR="00D16EEE" w:rsidRPr="00A31C8A" w:rsidRDefault="00D16EEE" w:rsidP="00D16E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0E31CD88" w14:textId="77777777" w:rsidR="00D16EEE" w:rsidRPr="00A31C8A" w:rsidRDefault="00D16EEE" w:rsidP="00D16E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27A69560" w14:textId="77777777" w:rsidR="00D16EEE" w:rsidRPr="00A31C8A" w:rsidRDefault="00D16EEE" w:rsidP="00D16E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3CBD5BD7" w14:textId="77777777" w:rsidR="00D16EEE" w:rsidRPr="00A31C8A" w:rsidRDefault="00D16EEE" w:rsidP="00D16E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EEE" w:rsidRPr="00F05BB7" w14:paraId="7678331A" w14:textId="77777777" w:rsidTr="00917A32">
        <w:tc>
          <w:tcPr>
            <w:tcW w:w="9071" w:type="dxa"/>
            <w:gridSpan w:val="6"/>
          </w:tcPr>
          <w:p w14:paraId="0E5BE54B" w14:textId="77777777" w:rsidR="00D16EEE" w:rsidRPr="00A31C8A" w:rsidRDefault="00D16EEE" w:rsidP="00D16EE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31C8A">
              <w:rPr>
                <w:rFonts w:ascii="Times New Roman" w:hAnsi="Times New Roman" w:cs="Times New Roman"/>
                <w:sz w:val="24"/>
                <w:szCs w:val="24"/>
              </w:rPr>
              <w:t>V. Удовлетворенность условиями оказания услуг</w:t>
            </w:r>
          </w:p>
        </w:tc>
      </w:tr>
      <w:tr w:rsidR="00284B1B" w:rsidRPr="00F05BB7" w14:paraId="1BE4CF94" w14:textId="77777777" w:rsidTr="00917A32">
        <w:tc>
          <w:tcPr>
            <w:tcW w:w="1757" w:type="dxa"/>
          </w:tcPr>
          <w:p w14:paraId="7C4D69DF" w14:textId="628FFFBF" w:rsidR="00284B1B" w:rsidRPr="00A31C8A" w:rsidRDefault="00284B1B" w:rsidP="00284B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692F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систематический контроль за размещением </w:t>
            </w:r>
            <w:r w:rsidRPr="00D769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на общедоступных ресурсах организации, ее соответствие действующему законодательству</w:t>
            </w:r>
          </w:p>
        </w:tc>
        <w:tc>
          <w:tcPr>
            <w:tcW w:w="2778" w:type="dxa"/>
          </w:tcPr>
          <w:p w14:paraId="40E392E9" w14:textId="1EAA6D8D" w:rsidR="00284B1B" w:rsidRPr="00A31C8A" w:rsidRDefault="00284B1B" w:rsidP="00284B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4B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ить систематический контроль за размещением информации на </w:t>
            </w:r>
            <w:r w:rsidRPr="00284B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доступных ресурсах организации, ее соответствие действующему законодательству</w:t>
            </w:r>
          </w:p>
        </w:tc>
        <w:tc>
          <w:tcPr>
            <w:tcW w:w="850" w:type="dxa"/>
          </w:tcPr>
          <w:p w14:paraId="7587DB12" w14:textId="64AA3A92" w:rsidR="00284B1B" w:rsidRPr="00A31C8A" w:rsidRDefault="00284B1B" w:rsidP="00284B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1361" w:type="dxa"/>
          </w:tcPr>
          <w:p w14:paraId="77EC26FD" w14:textId="7195D6C4" w:rsidR="00284B1B" w:rsidRPr="00A31C8A" w:rsidRDefault="00284B1B" w:rsidP="00284B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7BE">
              <w:rPr>
                <w:rFonts w:ascii="Times New Roman" w:hAnsi="Times New Roman" w:cs="Times New Roman"/>
                <w:sz w:val="24"/>
                <w:szCs w:val="24"/>
              </w:rPr>
              <w:t>Дарижапова Д.Б.</w:t>
            </w:r>
          </w:p>
        </w:tc>
        <w:tc>
          <w:tcPr>
            <w:tcW w:w="1361" w:type="dxa"/>
          </w:tcPr>
          <w:p w14:paraId="39A0B604" w14:textId="09CE5E73" w:rsidR="00284B1B" w:rsidRPr="00A31C8A" w:rsidRDefault="00284B1B" w:rsidP="00284B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вести до Учредителя результаты НОК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3г </w:t>
            </w:r>
          </w:p>
        </w:tc>
        <w:tc>
          <w:tcPr>
            <w:tcW w:w="964" w:type="dxa"/>
          </w:tcPr>
          <w:p w14:paraId="657385E7" w14:textId="77777777" w:rsidR="00284B1B" w:rsidRPr="00A31C8A" w:rsidRDefault="00284B1B" w:rsidP="00284B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B1B" w:rsidRPr="00F05BB7" w14:paraId="5F3DDB31" w14:textId="77777777" w:rsidTr="00917A32">
        <w:tc>
          <w:tcPr>
            <w:tcW w:w="1757" w:type="dxa"/>
          </w:tcPr>
          <w:p w14:paraId="4CDD390C" w14:textId="77777777" w:rsidR="00284B1B" w:rsidRPr="00D7692F" w:rsidRDefault="00284B1B" w:rsidP="00284B1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69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ить условия для получения услуг инвалидами наравне с другими.</w:t>
            </w:r>
          </w:p>
          <w:p w14:paraId="33FC2061" w14:textId="77777777" w:rsidR="00284B1B" w:rsidRPr="00A31C8A" w:rsidRDefault="00284B1B" w:rsidP="00284B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14:paraId="6A730B3E" w14:textId="0B382B1C" w:rsidR="00284B1B" w:rsidRPr="00A31C8A" w:rsidRDefault="00284B1B" w:rsidP="00284B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4B1B">
              <w:rPr>
                <w:rFonts w:ascii="Times New Roman" w:hAnsi="Times New Roman" w:cs="Times New Roman"/>
                <w:sz w:val="24"/>
                <w:szCs w:val="24"/>
              </w:rPr>
              <w:t>обеспечить условия для получения услуг инвалидами наравне с другими.</w:t>
            </w:r>
          </w:p>
        </w:tc>
        <w:tc>
          <w:tcPr>
            <w:tcW w:w="850" w:type="dxa"/>
          </w:tcPr>
          <w:p w14:paraId="5A8339D7" w14:textId="44C0FD5C" w:rsidR="00284B1B" w:rsidRPr="00A31C8A" w:rsidRDefault="00284B1B" w:rsidP="00284B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7BE">
              <w:rPr>
                <w:rFonts w:ascii="Times New Roman" w:hAnsi="Times New Roman" w:cs="Times New Roman"/>
                <w:sz w:val="24"/>
                <w:szCs w:val="24"/>
              </w:rPr>
              <w:t xml:space="preserve">до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1361" w:type="dxa"/>
          </w:tcPr>
          <w:p w14:paraId="774ED1A8" w14:textId="3AC49D58" w:rsidR="00284B1B" w:rsidRPr="00A31C8A" w:rsidRDefault="00284B1B" w:rsidP="00284B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47BE">
              <w:rPr>
                <w:rFonts w:ascii="Times New Roman" w:hAnsi="Times New Roman" w:cs="Times New Roman"/>
                <w:sz w:val="24"/>
                <w:szCs w:val="24"/>
              </w:rPr>
              <w:t>Дарижапова Д.Б.</w:t>
            </w:r>
          </w:p>
        </w:tc>
        <w:tc>
          <w:tcPr>
            <w:tcW w:w="1361" w:type="dxa"/>
          </w:tcPr>
          <w:p w14:paraId="25CE1118" w14:textId="0F92BCE0" w:rsidR="00284B1B" w:rsidRPr="00A31C8A" w:rsidRDefault="00284B1B" w:rsidP="00284B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4B1B">
              <w:rPr>
                <w:rFonts w:ascii="Times New Roman" w:hAnsi="Times New Roman" w:cs="Times New Roman"/>
                <w:sz w:val="24"/>
                <w:szCs w:val="24"/>
              </w:rPr>
              <w:t>Довести до Учредителя результаты НОК за 2023г</w:t>
            </w:r>
            <w:r w:rsidR="00DE79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2" w:name="_GoBack"/>
            <w:bookmarkEnd w:id="2"/>
          </w:p>
        </w:tc>
        <w:tc>
          <w:tcPr>
            <w:tcW w:w="964" w:type="dxa"/>
          </w:tcPr>
          <w:p w14:paraId="6D729152" w14:textId="77777777" w:rsidR="00284B1B" w:rsidRPr="00A31C8A" w:rsidRDefault="00284B1B" w:rsidP="00284B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0ECFEC" w14:textId="77777777" w:rsidR="00917A32" w:rsidRPr="00A31C8A" w:rsidRDefault="00917A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A4B8ADE" w14:textId="77777777" w:rsidR="00917A32" w:rsidRPr="00A31C8A" w:rsidRDefault="00917A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1C8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4F1B4356" w14:textId="77777777" w:rsidR="00917A32" w:rsidRPr="00A31C8A" w:rsidRDefault="00917A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296"/>
      <w:bookmarkEnd w:id="3"/>
      <w:r w:rsidRPr="00A31C8A">
        <w:rPr>
          <w:rFonts w:ascii="Times New Roman" w:hAnsi="Times New Roman" w:cs="Times New Roman"/>
          <w:sz w:val="24"/>
          <w:szCs w:val="24"/>
        </w:rPr>
        <w:t xml:space="preserve">&lt;1&gt; Разделы плана формируются в соответствии с критериями независимой оценки качества, установленными </w:t>
      </w:r>
      <w:hyperlink r:id="rId6" w:history="1">
        <w:r w:rsidRPr="00A31C8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31C8A">
        <w:rPr>
          <w:rFonts w:ascii="Times New Roman" w:hAnsi="Times New Roman" w:cs="Times New Roman"/>
          <w:sz w:val="24"/>
          <w:szCs w:val="24"/>
        </w:rPr>
        <w:t xml:space="preserve"> Российской Федерации "Основы законодательства Российской Федерации о культуре", федеральными законами "</w:t>
      </w:r>
      <w:hyperlink r:id="rId7" w:history="1">
        <w:r w:rsidRPr="00A31C8A">
          <w:rPr>
            <w:rFonts w:ascii="Times New Roman" w:hAnsi="Times New Roman" w:cs="Times New Roman"/>
            <w:sz w:val="24"/>
            <w:szCs w:val="24"/>
          </w:rPr>
          <w:t>О социальной защите</w:t>
        </w:r>
      </w:hyperlink>
      <w:r w:rsidRPr="00A31C8A">
        <w:rPr>
          <w:rFonts w:ascii="Times New Roman" w:hAnsi="Times New Roman" w:cs="Times New Roman"/>
          <w:sz w:val="24"/>
          <w:szCs w:val="24"/>
        </w:rPr>
        <w:t xml:space="preserve"> инвалидов в Российской Федерации", "</w:t>
      </w:r>
      <w:hyperlink r:id="rId8" w:history="1">
        <w:r w:rsidRPr="00A31C8A">
          <w:rPr>
            <w:rFonts w:ascii="Times New Roman" w:hAnsi="Times New Roman" w:cs="Times New Roman"/>
            <w:sz w:val="24"/>
            <w:szCs w:val="24"/>
          </w:rPr>
          <w:t>Об основах охраны</w:t>
        </w:r>
      </w:hyperlink>
      <w:r w:rsidRPr="00A31C8A">
        <w:rPr>
          <w:rFonts w:ascii="Times New Roman" w:hAnsi="Times New Roman" w:cs="Times New Roman"/>
          <w:sz w:val="24"/>
          <w:szCs w:val="24"/>
        </w:rPr>
        <w:t xml:space="preserve"> здоровья граждан в Российской Федерации", "</w:t>
      </w:r>
      <w:hyperlink r:id="rId9" w:history="1">
        <w:r w:rsidRPr="00A31C8A">
          <w:rPr>
            <w:rFonts w:ascii="Times New Roman" w:hAnsi="Times New Roman" w:cs="Times New Roman"/>
            <w:sz w:val="24"/>
            <w:szCs w:val="24"/>
          </w:rPr>
          <w:t>Об образовании</w:t>
        </w:r>
      </w:hyperlink>
      <w:r w:rsidRPr="00A31C8A">
        <w:rPr>
          <w:rFonts w:ascii="Times New Roman" w:hAnsi="Times New Roman" w:cs="Times New Roman"/>
          <w:sz w:val="24"/>
          <w:szCs w:val="24"/>
        </w:rPr>
        <w:t xml:space="preserve"> в Российской Федерации", "</w:t>
      </w:r>
      <w:hyperlink r:id="rId10" w:history="1">
        <w:r w:rsidRPr="00A31C8A">
          <w:rPr>
            <w:rFonts w:ascii="Times New Roman" w:hAnsi="Times New Roman" w:cs="Times New Roman"/>
            <w:sz w:val="24"/>
            <w:szCs w:val="24"/>
          </w:rPr>
          <w:t>Об основах</w:t>
        </w:r>
      </w:hyperlink>
      <w:r w:rsidRPr="00A31C8A">
        <w:rPr>
          <w:rFonts w:ascii="Times New Roman" w:hAnsi="Times New Roman" w:cs="Times New Roman"/>
          <w:sz w:val="24"/>
          <w:szCs w:val="24"/>
        </w:rPr>
        <w:t xml:space="preserve"> социального обслуживания граждан в Российской Федерации".</w:t>
      </w:r>
    </w:p>
    <w:p w14:paraId="63F3082A" w14:textId="77777777" w:rsidR="00917A32" w:rsidRPr="00A31C8A" w:rsidRDefault="00917A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297"/>
      <w:bookmarkEnd w:id="4"/>
      <w:r w:rsidRPr="00A31C8A">
        <w:rPr>
          <w:rFonts w:ascii="Times New Roman" w:hAnsi="Times New Roman" w:cs="Times New Roman"/>
          <w:sz w:val="24"/>
          <w:szCs w:val="24"/>
        </w:rPr>
        <w:t>&lt;2&gt;</w:t>
      </w:r>
      <w:hyperlink w:anchor="P220" w:history="1">
        <w:r w:rsidRPr="00A31C8A">
          <w:rPr>
            <w:rFonts w:ascii="Times New Roman" w:hAnsi="Times New Roman" w:cs="Times New Roman"/>
            <w:sz w:val="24"/>
            <w:szCs w:val="24"/>
          </w:rPr>
          <w:t>Графа</w:t>
        </w:r>
      </w:hyperlink>
      <w:r w:rsidRPr="00A31C8A">
        <w:rPr>
          <w:rFonts w:ascii="Times New Roman" w:hAnsi="Times New Roman" w:cs="Times New Roman"/>
          <w:sz w:val="24"/>
          <w:szCs w:val="24"/>
        </w:rPr>
        <w:t xml:space="preserve"> "Сведения о ходе реализации мероприятия" заполняется на официальном сайте для размещения информации о государственных и муниципальных учреждениях в информационно-телекоммуникационной сети "Интернет".</w:t>
      </w:r>
    </w:p>
    <w:p w14:paraId="7D8D2FDC" w14:textId="77777777" w:rsidR="00917A32" w:rsidRPr="00A31C8A" w:rsidRDefault="00917A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C720DC0" w14:textId="77777777" w:rsidR="00917A32" w:rsidRPr="00A31C8A" w:rsidRDefault="00917A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E8637EC" w14:textId="77777777" w:rsidR="00917A32" w:rsidRPr="00A31C8A" w:rsidRDefault="00917A32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6E1C22E9" w14:textId="77777777" w:rsidR="00EC0684" w:rsidRPr="00A31C8A" w:rsidRDefault="00EC0684">
      <w:pPr>
        <w:rPr>
          <w:rFonts w:ascii="Times New Roman" w:hAnsi="Times New Roman"/>
          <w:sz w:val="24"/>
          <w:szCs w:val="24"/>
        </w:rPr>
      </w:pPr>
    </w:p>
    <w:sectPr w:rsidR="00EC0684" w:rsidRPr="00A31C8A" w:rsidSect="00A31C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87215"/>
    <w:multiLevelType w:val="hybridMultilevel"/>
    <w:tmpl w:val="7F64C1CE"/>
    <w:lvl w:ilvl="0" w:tplc="B8C28DA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A32"/>
    <w:rsid w:val="000E6B8A"/>
    <w:rsid w:val="001047BE"/>
    <w:rsid w:val="001D493F"/>
    <w:rsid w:val="00284B1B"/>
    <w:rsid w:val="004A05B4"/>
    <w:rsid w:val="00544AB9"/>
    <w:rsid w:val="00610370"/>
    <w:rsid w:val="0066299C"/>
    <w:rsid w:val="00776A80"/>
    <w:rsid w:val="008110BD"/>
    <w:rsid w:val="00917A32"/>
    <w:rsid w:val="00A31C8A"/>
    <w:rsid w:val="00AA760A"/>
    <w:rsid w:val="00AD6EED"/>
    <w:rsid w:val="00BE7E23"/>
    <w:rsid w:val="00CE01E5"/>
    <w:rsid w:val="00D16EEE"/>
    <w:rsid w:val="00D7692F"/>
    <w:rsid w:val="00DE7913"/>
    <w:rsid w:val="00E70FF7"/>
    <w:rsid w:val="00EC0684"/>
    <w:rsid w:val="00F05BB7"/>
    <w:rsid w:val="00F06EAB"/>
    <w:rsid w:val="00FC6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F5638"/>
  <w15:docId w15:val="{66A318D4-61FE-4BA2-ABA7-3DC8C53B2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068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7A3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917A3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17A3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917A32"/>
    <w:pPr>
      <w:widowControl w:val="0"/>
      <w:autoSpaceDE w:val="0"/>
      <w:autoSpaceDN w:val="0"/>
    </w:pPr>
    <w:rPr>
      <w:rFonts w:ascii="Tahoma" w:eastAsia="Times New Roman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F185C4827D6221CBFAFE659E2F14F71BEDF84326879BF819DE04DC4BoBN7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1F185C4827D6221CBFAFE659E2F14F71BEDF84D29839BF819DE04DC4BoBN7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F185C4827D6221CBFAFE659E2F14F71BECFE4621899BF819DE04DC4BoBN7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1F185C4827D6221CBFAFE659E2F14F71BECF34C21869BF819DE04DC4BoBN7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F185C4827D6221CBFAFE659E2F14F71BEDF84326889BF819DE04DC4BoBN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33B36-C99E-481E-8EE5-782AAC23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2</CharactersWithSpaces>
  <SharedDoc>false</SharedDoc>
  <HLinks>
    <vt:vector size="48" baseType="variant">
      <vt:variant>
        <vt:i4>13113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20</vt:lpwstr>
      </vt:variant>
      <vt:variant>
        <vt:i4>439099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1F185C4827D6221CBFAFE659E2F14F71BECF34C21869BF819DE04DC4BoBN7G</vt:lpwstr>
      </vt:variant>
      <vt:variant>
        <vt:lpwstr/>
      </vt:variant>
      <vt:variant>
        <vt:i4>439091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1F185C4827D6221CBFAFE659E2F14F71BEDF84326889BF819DE04DC4BoBN7G</vt:lpwstr>
      </vt:variant>
      <vt:variant>
        <vt:lpwstr/>
      </vt:variant>
      <vt:variant>
        <vt:i4>439092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1F185C4827D6221CBFAFE659E2F14F71BEDF84326879BF819DE04DC4BoBN7G</vt:lpwstr>
      </vt:variant>
      <vt:variant>
        <vt:lpwstr/>
      </vt:variant>
      <vt:variant>
        <vt:i4>439099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1F185C4827D6221CBFAFE659E2F14F71BEDF84D29839BF819DE04DC4BoBN7G</vt:lpwstr>
      </vt:variant>
      <vt:variant>
        <vt:lpwstr/>
      </vt:variant>
      <vt:variant>
        <vt:i4>43910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1F185C4827D6221CBFAFE659E2F14F71BECFE4621899BF819DE04DC4BoBN7G</vt:lpwstr>
      </vt:variant>
      <vt:variant>
        <vt:lpwstr/>
      </vt:variant>
      <vt:variant>
        <vt:i4>32775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97</vt:lpwstr>
      </vt:variant>
      <vt:variant>
        <vt:i4>26221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ТОДИСТ</cp:lastModifiedBy>
  <cp:revision>9</cp:revision>
  <cp:lastPrinted>2018-05-08T06:18:00Z</cp:lastPrinted>
  <dcterms:created xsi:type="dcterms:W3CDTF">2024-02-28T06:59:00Z</dcterms:created>
  <dcterms:modified xsi:type="dcterms:W3CDTF">2024-02-29T00:36:00Z</dcterms:modified>
</cp:coreProperties>
</file>